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743-2019 i Västerviks kommun</w:t>
      </w:r>
    </w:p>
    <w:p>
      <w:r>
        <w:t>Detta dokument behandlar höga naturvärden i avverkningsamälan A 66743-2019 i Västerviks kommun. Denna avverkningsanmälan inkom 2019-12-05 och omfattar 1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15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74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5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5161, E 5660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